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9DA" w:rsidRPr="000C39F5" w:rsidRDefault="00C859DA" w:rsidP="00C859DA">
      <w:pPr>
        <w:spacing w:before="120" w:after="240" w:line="300" w:lineRule="atLeast"/>
        <w:textAlignment w:val="baseline"/>
        <w:outlineLvl w:val="0"/>
        <w:rPr>
          <w:rFonts w:ascii="Times New Roman" w:eastAsia="Times New Roman" w:hAnsi="Times New Roman" w:cs="Times New Roman"/>
          <w:caps/>
          <w:color w:val="8DAF00"/>
          <w:kern w:val="36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aps/>
          <w:color w:val="8DAF00"/>
          <w:kern w:val="36"/>
          <w:sz w:val="24"/>
          <w:szCs w:val="24"/>
        </w:rPr>
        <w:t>ПРИКАЗ "ОБ УТВЕРЖДЕНИИ ДОРОЖНОЙ КАРТЫ И ПРОГРАММЫ ВВЕДЕНИЯ ФЕДЕРАЛЬНОГО ГОСУДАРСТВЕННОГО ОБРАЗОВАТЕЛЬНОГО СТАНДАРТА ОСНОВНОГО ОБЩЕГО ОБРАЗОВАНИЯ НА 2017-2018 УЧЕБНЫЙ ГОД"</w:t>
      </w:r>
    </w:p>
    <w:p w:rsidR="00C859DA" w:rsidRPr="000C39F5" w:rsidRDefault="00C859DA" w:rsidP="00C859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 МУНИЦИПАЛЬНОЕ КАЗЁННОЕ  ОБЩЕОБРАЗОВАТЕЛЬНОЕ  УЧРЕЖДЕНИЕ «МОГИЛЁВСКАЯ СОШ </w:t>
      </w:r>
      <w:proofErr w:type="spellStart"/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им.Н.У.АЗИЗОВА</w:t>
      </w:r>
      <w:proofErr w:type="spellEnd"/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» </w:t>
      </w:r>
    </w:p>
    <w:p w:rsidR="00C859DA" w:rsidRPr="000C39F5" w:rsidRDefault="00C859DA" w:rsidP="00C859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Х</w:t>
      </w:r>
      <w:r w:rsidR="00A57726">
        <w:rPr>
          <w:rFonts w:ascii="Times New Roman" w:eastAsia="Times New Roman" w:hAnsi="Times New Roman" w:cs="Times New Roman"/>
          <w:color w:val="373737"/>
          <w:sz w:val="24"/>
          <w:szCs w:val="24"/>
        </w:rPr>
        <w:t>АСАВЮРТОВСКИЙ РАЙОН РЕСПУБЛИКА Д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АГЕСТАН</w:t>
      </w:r>
    </w:p>
    <w:p w:rsidR="00C859DA" w:rsidRPr="000C39F5" w:rsidRDefault="00C859DA" w:rsidP="00C859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p w:rsidR="00C859DA" w:rsidRPr="000C39F5" w:rsidRDefault="00447AA8" w:rsidP="00447A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           </w:t>
      </w:r>
      <w:r w:rsidR="00C859DA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Приказ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№ </w:t>
      </w:r>
      <w:r w:rsidR="00BA422F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63 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от</w:t>
      </w:r>
      <w:r w:rsidR="00BA422F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17.05.2017 г.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</w:p>
    <w:p w:rsidR="00C859DA" w:rsidRPr="000C39F5" w:rsidRDefault="00C859DA" w:rsidP="00C859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                                                             </w:t>
      </w:r>
    </w:p>
    <w:p w:rsidR="00C859DA" w:rsidRPr="000C39F5" w:rsidRDefault="00447AA8" w:rsidP="00447A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«</w:t>
      </w:r>
      <w:r w:rsidR="00C859DA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Об утверждении Дорожной карты  и программы введения  Федерального государственного  образовательного стандарта основного общего образования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в 7-ых классах </w:t>
      </w:r>
      <w:r w:rsidR="00C859DA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на 2017-2018 учебный год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»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 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gramStart"/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Согласно приказу Министерства образования и науки Российской Федерации от   17 декабря 2010 года № 1897 «Об утверждении Федерального государственного образовательного стандарта основного общего образования», в соответствии с Планом действий по модернизации общего образования на 2011-2015 годы, утвержденным распоряжением Правительства Российской Федерации от 07 сентября 2010 года, Распоряжения управления образования  « Об утверждении дорожной карты по обеспечению  введения ФГОС ООО</w:t>
      </w:r>
      <w:r w:rsidR="00447AA8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в   общеобразовательных организациях </w:t>
      </w:r>
      <w:proofErr w:type="gramEnd"/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Хасавюртовского района на 2017-2018 учебный год», в соответствии с решением  педагогического совета школы         </w:t>
      </w:r>
      <w:r w:rsidR="00D1490C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       </w:t>
      </w:r>
      <w:proofErr w:type="gramStart"/>
      <w:r w:rsidR="00D1490C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( </w:t>
      </w:r>
      <w:proofErr w:type="gramEnd"/>
      <w:r w:rsidR="00D1490C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протокол  от 21.0</w:t>
      </w:r>
      <w:r w:rsidR="00BA422F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3</w:t>
      </w:r>
      <w:r w:rsidR="00D1490C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.2017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№</w:t>
      </w:r>
      <w:r w:rsidR="00447AA8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="00BA422F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2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),   с целью  создания организационно-управленческих условий внедрения Ф</w:t>
      </w:r>
      <w:r w:rsidR="004B0CBA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ГОС ООО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в 2017/2018 учебном году,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Приказываю: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p w:rsidR="00C859DA" w:rsidRPr="000C39F5" w:rsidRDefault="00C859DA" w:rsidP="00C859DA">
      <w:pPr>
        <w:numPr>
          <w:ilvl w:val="0"/>
          <w:numId w:val="1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Утвердить: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1.1. Дорожную карту по обеспечению введения ФГОС ООО </w:t>
      </w:r>
      <w:r w:rsidR="00447AA8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в 7-ых классах 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на 2017-2018 учебный год (приложение 1)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1.2. Программу «Введения ФГОС ООО (Приложение 2)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    1.3. Рабочую группу по обеспечению координации действий в период введения     и реализации ФГОС ООО в следующем составе: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    </w:t>
      </w:r>
      <w:proofErr w:type="spellStart"/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Мандараева</w:t>
      </w:r>
      <w:proofErr w:type="spellEnd"/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Л.Ш., председатель, заместитель директора по </w:t>
      </w:r>
      <w:r w:rsidR="00D1490C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УВР</w:t>
      </w:r>
      <w:proofErr w:type="gramStart"/>
      <w:r w:rsidR="00D1490C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;</w:t>
      </w:r>
      <w:proofErr w:type="gramEnd"/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    </w:t>
      </w:r>
      <w:proofErr w:type="spellStart"/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Газимагом</w:t>
      </w:r>
      <w:r w:rsidR="00416B29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е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дова</w:t>
      </w:r>
      <w:proofErr w:type="spellEnd"/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А.А, заместитель председателя, учитель </w:t>
      </w:r>
      <w:hyperlink r:id="rId6" w:tgtFrame="_blank" w:history="1">
        <w:r w:rsidRPr="000C39F5">
          <w:rPr>
            <w:rFonts w:ascii="Times New Roman" w:eastAsia="Times New Roman" w:hAnsi="Times New Roman" w:cs="Times New Roman"/>
            <w:b/>
            <w:bCs/>
            <w:color w:val="45729F"/>
            <w:sz w:val="24"/>
            <w:szCs w:val="24"/>
            <w:u w:val="single"/>
          </w:rPr>
          <w:t>математики</w:t>
        </w:r>
      </w:hyperlink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;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   </w:t>
      </w:r>
      <w:proofErr w:type="spellStart"/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Гладнева</w:t>
      </w:r>
      <w:proofErr w:type="spellEnd"/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Л.И., секретарь,  учитель русского языка  и литературы;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   </w:t>
      </w:r>
      <w:proofErr w:type="spellStart"/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Ал</w:t>
      </w:r>
      <w:r w:rsidR="00416B29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с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ултанов</w:t>
      </w:r>
      <w:proofErr w:type="spellEnd"/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В.М., член рабочей группы, учитель физики  и ИВТ;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   </w:t>
      </w:r>
      <w:proofErr w:type="spellStart"/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Арзамулова</w:t>
      </w:r>
      <w:proofErr w:type="spellEnd"/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Р.И. член рабочей группы, педагог психолог.</w:t>
      </w:r>
    </w:p>
    <w:p w:rsidR="00C859DA" w:rsidRPr="000C39F5" w:rsidRDefault="004902D6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1.4.</w:t>
      </w:r>
      <w:r w:rsidR="00C859DA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Положение о рабочей группе по введению ФГОС ООО (Приложение 3)</w:t>
      </w:r>
    </w:p>
    <w:p w:rsidR="00C859DA" w:rsidRPr="000C39F5" w:rsidRDefault="004902D6" w:rsidP="004902D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2.</w:t>
      </w:r>
      <w:r w:rsidR="00C859DA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Дальнейшую работу по созданию условий для внедрения ФГОС ООО проводить в соответствии с дорожной картой, программой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3.   Рабочей группе: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3.1</w:t>
      </w:r>
      <w:proofErr w:type="gramStart"/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П</w:t>
      </w:r>
      <w:proofErr w:type="gramEnd"/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редставить для рассмотрения проект </w:t>
      </w:r>
      <w:r w:rsidR="004902D6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ООП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на заседание педсовета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                                               </w:t>
      </w:r>
      <w:r w:rsidR="004902D6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                    д</w:t>
      </w:r>
      <w:r w:rsidR="000C39F5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о 01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06.201</w:t>
      </w:r>
      <w:r w:rsidR="004902D6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7</w:t>
      </w:r>
    </w:p>
    <w:p w:rsidR="00C859DA" w:rsidRPr="000C39F5" w:rsidRDefault="004902D6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3.2. </w:t>
      </w:r>
      <w:r w:rsidR="00C859DA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Обеспечить информационно-консультационное сопровождение в период   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введения и реализации Ф</w:t>
      </w:r>
      <w:r w:rsidR="004902D6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ГОС ООО 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</w:p>
    <w:p w:rsidR="00C859DA" w:rsidRPr="000C39F5" w:rsidRDefault="004C0E2D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3.3.</w:t>
      </w:r>
      <w:r w:rsidR="00C859DA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Провести методические совещания с учителями   по разработке рабочих   </w:t>
      </w:r>
    </w:p>
    <w:p w:rsidR="00C859DA" w:rsidRPr="000C39F5" w:rsidRDefault="001C7F9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  <w:r w:rsidR="00C859DA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учебных программ в соот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ветствии с используемыми </w:t>
      </w:r>
      <w:proofErr w:type="spellStart"/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учебно</w:t>
      </w:r>
      <w:proofErr w:type="spellEnd"/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gramStart"/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–</w:t>
      </w:r>
      <w:r w:rsidR="00C859DA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м</w:t>
      </w:r>
      <w:proofErr w:type="gramEnd"/>
      <w:r w:rsidR="00C859DA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етодически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="00C859DA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ми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 </w:t>
      </w:r>
      <w:r w:rsidR="00C859DA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  комплексами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="00C859DA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.Апрель, август 201</w:t>
      </w:r>
      <w:r w:rsidR="004902D6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7</w:t>
      </w:r>
      <w:r w:rsidR="00C859DA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года</w:t>
      </w:r>
      <w:r w:rsidR="004902D6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4. Заместителю директора по учебно-воспитательной работе </w:t>
      </w:r>
      <w:proofErr w:type="spellStart"/>
      <w:r w:rsidR="004902D6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Мандараевой</w:t>
      </w:r>
      <w:proofErr w:type="spellEnd"/>
      <w:r w:rsidR="004902D6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Л.</w:t>
      </w:r>
      <w:proofErr w:type="gramStart"/>
      <w:r w:rsidR="004902D6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Ш</w:t>
      </w:r>
      <w:proofErr w:type="gramEnd"/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: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4.1. Обеспечить выполнение предусмотренных Дорожной картой мероприятий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                                                                </w:t>
      </w:r>
      <w:r w:rsidR="001406D9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           2017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-201</w:t>
      </w:r>
      <w:r w:rsidR="001406D9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8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учебный год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 xml:space="preserve">5. Руководителям  школьных методических объединений </w:t>
      </w:r>
      <w:proofErr w:type="spellStart"/>
      <w:r w:rsidR="001C7F9A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Газимагомедовой</w:t>
      </w:r>
      <w:proofErr w:type="spellEnd"/>
      <w:r w:rsidR="001C7F9A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="001C7F9A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А.А.,Гладневой</w:t>
      </w:r>
      <w:proofErr w:type="spellEnd"/>
      <w:r w:rsidR="001C7F9A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="001C7F9A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Л.И.,Магомедовой</w:t>
      </w:r>
      <w:proofErr w:type="spellEnd"/>
      <w:r w:rsidR="001C7F9A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="001C7F9A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А.М.,Набиевой</w:t>
      </w:r>
      <w:proofErr w:type="spellEnd"/>
      <w:r w:rsidR="001C7F9A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М.С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.: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5.1. Обеспечить выполнение Дорожной карты и научно-методическое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 сопровождение введения Ф</w:t>
      </w:r>
      <w:r w:rsidR="004B0472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ГОС ООО.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          Постоянно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5.2. Провести экспертизу учебных программ основного общего образования   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 общеобразовательных организаций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                                                                      </w:t>
      </w:r>
      <w:r w:rsidR="004B0472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               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Август 201</w:t>
      </w:r>
      <w:r w:rsidR="004B0472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7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года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6. </w:t>
      </w:r>
      <w:proofErr w:type="gramStart"/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Контроль за</w:t>
      </w:r>
      <w:proofErr w:type="gramEnd"/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исполнением  данного приказа оставляю за  собой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Директор                                                                                                </w:t>
      </w:r>
      <w:proofErr w:type="spellStart"/>
      <w:r w:rsidR="004B0472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Р.М.Маталова</w:t>
      </w:r>
      <w:proofErr w:type="spellEnd"/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p w:rsidR="00C859DA" w:rsidRPr="000C39F5" w:rsidRDefault="00C859DA" w:rsidP="00C859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Дорожная карта</w:t>
      </w:r>
    </w:p>
    <w:p w:rsidR="00C859DA" w:rsidRPr="000C39F5" w:rsidRDefault="00C859DA" w:rsidP="00C859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по обеспечению введения  Ф</w:t>
      </w:r>
      <w:r w:rsidR="004B0472"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ГОС ООО </w:t>
      </w: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на 201</w:t>
      </w:r>
      <w:r w:rsidR="004B0472"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7</w:t>
      </w: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– 201</w:t>
      </w:r>
      <w:r w:rsidR="004B0472"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8</w:t>
      </w: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учебный год 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Цель: 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обеспечение организации методических условий для введения и реализации </w:t>
      </w:r>
      <w:r w:rsidR="00A65FD1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ФГОС ООО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в </w:t>
      </w:r>
      <w:r w:rsidR="00A65FD1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7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класс</w:t>
      </w:r>
      <w:r w:rsidR="00A65FD1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ах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с 01 сентября 201</w:t>
      </w:r>
      <w:r w:rsidR="00A65FD1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7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года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Задачи: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-создание нормативно-правовой базы, локальных нормативных актов, регулирующих обеспечение введения ФГОС ООО;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-обеспечение реализации мероприятий, направленных на обобщение и распространение опыта введения и реализации ФГОС ООО в общеобразовательных организациях;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-обеспечение методического сопровождения педагогических работников по введению ФГОС ООО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tbl>
      <w:tblPr>
        <w:tblW w:w="11483" w:type="dxa"/>
        <w:tblInd w:w="-13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71"/>
        <w:gridCol w:w="1423"/>
        <w:gridCol w:w="644"/>
        <w:gridCol w:w="992"/>
        <w:gridCol w:w="246"/>
        <w:gridCol w:w="1172"/>
        <w:gridCol w:w="2835"/>
      </w:tblGrid>
      <w:tr w:rsidR="00C859DA" w:rsidRPr="000C39F5" w:rsidTr="00A65FD1">
        <w:tc>
          <w:tcPr>
            <w:tcW w:w="417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2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82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0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C859DA" w:rsidRPr="000C39F5" w:rsidTr="00A65FD1">
        <w:tc>
          <w:tcPr>
            <w:tcW w:w="11483" w:type="dxa"/>
            <w:gridSpan w:val="7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рганизационное обеспечение введения ФГОС начального общего образования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вета и  рабочей    группы по внедрению ФГОС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0C39F5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C859DA" w:rsidRPr="000C39F5" w:rsidRDefault="00C859DA" w:rsidP="00466C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66C40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  <w:p w:rsidR="00C859DA" w:rsidRPr="000C39F5" w:rsidRDefault="00D1490C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ра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создании Совета и рабочей группы по внедрению ФГОС,  определение функционала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пытом работы образовательных учреждений  РФ  по переходу на  ФГОС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0C39F5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июнь</w:t>
            </w:r>
          </w:p>
          <w:p w:rsidR="00C859DA" w:rsidRPr="000C39F5" w:rsidRDefault="00C859DA" w:rsidP="00466C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66C40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D1490C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59DA" w:rsidRPr="000C39F5" w:rsidRDefault="00D1490C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59DA" w:rsidRPr="000C39F5" w:rsidRDefault="00D1490C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ра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данных опыта работы  по  введению ФГОС в ОУ.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меющихся условий и ресурсного обеспечения реализации образовательных программ ООО в соответствии с требованиями ФГОС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C859DA" w:rsidRPr="000C39F5" w:rsidRDefault="00C859DA" w:rsidP="00466C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66C40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диагностики уровня ресурсной обеспеченности </w:t>
            </w:r>
            <w:r w:rsidR="00D1490C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НОО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отовности введения  ФГОС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 необходимого ресурсного обеспечения образовательного процесса в основной школе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66C40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есурсного обеспечения в ОУ образовательного процесса начальной школы.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лана-графика введения ФГОС в школе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466C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</w:t>
            </w:r>
            <w:r w:rsidR="00466C40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рабочей 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  <w:p w:rsidR="00C859DA" w:rsidRPr="000C39F5" w:rsidRDefault="0053629B" w:rsidP="005362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ра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н мероприятий, обеспечивающих 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дрение ФГОС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щание при директоре «Содержание и технология введения ФГОС, требования к условиям реализации образовательного  процесса при введении ФГОС»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466C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</w:t>
            </w:r>
            <w:r w:rsidR="00466C40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 технологий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школьной библиотеки базовыми  документами,  материалами ФГОС и линейками учебников.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</w:t>
            </w:r>
          </w:p>
          <w:p w:rsidR="00C859DA" w:rsidRPr="000C39F5" w:rsidRDefault="00C859DA" w:rsidP="00466C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</w:t>
            </w:r>
            <w:r w:rsidR="00466C40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учебной и методической литературы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ВШК согласно требованиям ФГОС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683226" w:rsidP="006832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ра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ВШК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6832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родителей (законных представителей) о введении и реализации </w:t>
            </w:r>
            <w:r w:rsidR="00683226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ООО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проведение родительских собраний, сайт.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6832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83226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</w:t>
            </w:r>
            <w:r w:rsidR="00683226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6832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бщешкольного  родит</w:t>
            </w:r>
            <w:proofErr w:type="gramStart"/>
            <w:r w:rsidR="00683226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ния, сайт школы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9D67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утверждение учебного плана школы  на 201</w:t>
            </w:r>
            <w:r w:rsidR="009D6794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-18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 с учетом перехода </w:t>
            </w:r>
            <w:r w:rsidR="009D6794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 класса на ФГОС  НОО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августа</w:t>
            </w:r>
          </w:p>
          <w:p w:rsidR="00C859DA" w:rsidRPr="000C39F5" w:rsidRDefault="00C859DA" w:rsidP="009D67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D6794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9D67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,  учебный план на 201</w:t>
            </w:r>
            <w:r w:rsidR="009D6794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9D6794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тизы рабочих программ учебных предметов и внеурочной деятельности.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августа</w:t>
            </w:r>
          </w:p>
          <w:p w:rsidR="00C859DA" w:rsidRPr="000C39F5" w:rsidRDefault="00C859DA" w:rsidP="009D67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D6794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соответствие с требованиями ФГОС и новыми тарифно-квалификационными характеристиками должностных инструкций работников школы.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9D67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о 01января 201</w:t>
            </w:r>
            <w:r w:rsidR="009D6794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инструкции</w:t>
            </w:r>
          </w:p>
        </w:tc>
      </w:tr>
      <w:tr w:rsidR="00C859DA" w:rsidRPr="000C39F5" w:rsidTr="00A65FD1">
        <w:tc>
          <w:tcPr>
            <w:tcW w:w="11483" w:type="dxa"/>
            <w:gridSpan w:val="7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Нормативное обеспечение введения ФГОС начального общего образования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федерального и регионального  уровней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A324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A324F4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нормативно-правовых документов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готовка приказов, локальных актов, регламентирующих введение ФГОС, доведение нормативных документов до сведения 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кальные   акты: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ующие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ю и проведение публичного отчета ОО;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устанавливающие требования к различным объектам инфраструктуры ОО с учетом требований к минимальной оснащенности учебного процесса (например, положения об информационно-библиотечном центре, физкультурно-оздоровительном центре и др.);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гламентирующие организацию образовательного процесса («Положение о системе оценок, формах и порядке проведения промежуточной аттестации» в части 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ведения комплексного подхода к оценке результатов образования: предметных,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стных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»,  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й деятельности, об образовании в семье и др.).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казы: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О переходе ОО на обучение  по ФГОС НОО.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 разработке </w:t>
            </w:r>
            <w:r w:rsidR="00A324F4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 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</w:t>
            </w:r>
            <w:r w:rsidR="00A324F4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A324F4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 год.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 утверждении </w:t>
            </w:r>
            <w:r w:rsidR="00A324F4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 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</w:t>
            </w:r>
            <w:r w:rsid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-2018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Об утверждении учебного плана на 201</w:t>
            </w:r>
            <w:r w:rsid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Об утверждении программы внеурочной деятельности.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Об утверждении программы ОО по повышению уровня профессионал</w:t>
            </w:r>
            <w:r w:rsidR="00A324F4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ого мастерства </w:t>
            </w:r>
            <w:proofErr w:type="spellStart"/>
            <w:r w:rsidR="00A324F4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 проведении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 по реализации ФГОС ООО.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О внесении изменений в должностные инструкции учителей предметников, заместителя директора по УВР, курирующего реализацию ФГОС НОО, психолога и др.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A324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густ-сентябрь 201</w:t>
            </w:r>
            <w:r w:rsidR="00A324F4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е   акты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едение  должностных инструкций работников в соответствие с  требованиями ФГОС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A324F4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.</w:t>
            </w:r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инструкции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образовательного плана школы с учетом методических рекомендаций Министерства образования и социального запроса родителей обучающихся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о 05.09.201</w:t>
            </w:r>
            <w:r w:rsidR="00532A89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A324F4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A324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A324F4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П НОО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  с учетом новых требований к результатам образования (личностные, предметные и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</w:t>
            </w:r>
            <w:r w:rsidR="00532A89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ШМО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A324F4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П  НОО </w:t>
            </w:r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A65FD1">
        <w:tc>
          <w:tcPr>
            <w:tcW w:w="11483" w:type="dxa"/>
            <w:gridSpan w:val="7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Кадровое обеспечение перехода на ФГОС основного общего образования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образовательных потребностей и профессиональных затруднений работников ОО и планирование  курсовой подготовки педагогов ОО (разработка инструментария)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</w:t>
            </w:r>
            <w:r w:rsidR="00532A89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C859DA" w:rsidRPr="000C39F5" w:rsidRDefault="00532A89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ра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532A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курсовой подготовки по переходу на ФГОС, корректировка плана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работы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 на 201</w:t>
            </w:r>
            <w:r w:rsidR="00532A89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– 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2A89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явленных кадровых потребностей и учет их при организации учебного процесса и обеспечении методического сопровождения.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Заявка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4A3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повышения квалификации всех учителей</w:t>
            </w:r>
            <w:r w:rsidR="004A3FF7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   по проблеме «Введение ФГОС ООО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» на курсах ПК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1</w:t>
            </w:r>
            <w:r w:rsid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4A3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граммы повышения квалификации административно-управленческого персонала по теме  «Введение ФГОС </w:t>
            </w:r>
            <w:r w:rsidR="004A3FF7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на КПК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0C39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1</w:t>
            </w:r>
            <w:r w:rsid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4A3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педагогов в работе проблемных семинаров по вопросам введения ФГОС </w:t>
            </w:r>
            <w:r w:rsidR="004A3FF7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ОО, </w:t>
            </w:r>
            <w:r w:rsidR="004A3FF7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О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4A3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4A3FF7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A65FD1">
        <w:tc>
          <w:tcPr>
            <w:tcW w:w="11483" w:type="dxa"/>
            <w:gridSpan w:val="7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numPr>
                <w:ilvl w:val="0"/>
                <w:numId w:val="3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учно - методическое обеспечение перехода на ФГОС основного общего образования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  документов ФГОС ООО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7F6A3D" w:rsidRPr="000C39F5" w:rsidRDefault="007F6A3D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уков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сновной образовательной программы основного общего образования ОО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</w:t>
            </w:r>
            <w:r w:rsidR="007F6A3D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7F6A3D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П ООО </w:t>
            </w:r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 Система ПС по проблеме внедрения ФГОС НОО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FE2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FE2164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 Постоянно действующий внутренний практико-ориентированный семинар «Формирование УУД»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FE2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FE2164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FE2164" w:rsidP="00FE2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, рук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О</w:t>
            </w:r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семинара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 Организация работы по психолого-педагогическому обеспечению введения ФГОС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сихолого-педагогического сопровождения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  опыта внедрения ФГОС учителями школы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FE2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E2164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- 2018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ШМО учителей</w:t>
            </w:r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; методические материалы, статьи. Банк опыта педагогов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онсультации, семинары – практикумы по актуальным проблемам перехода на ФГОС: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ниверсальных учебных действий;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уховно-нравственное развитие, воспитание 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C859DA" w:rsidRPr="000C39F5" w:rsidRDefault="00C859DA" w:rsidP="00FE2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культуры </w:t>
            </w:r>
            <w:r w:rsidR="00FE2164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ЗОЖ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учебного года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ониторинге результатов поэтапного перехода на ФГОС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результатов внедрения ФГОС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FE2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FE2164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творческой группы учителей по реализации федерального государственного образовательного стандарта  начального общего образования.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май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C859DA" w:rsidRPr="000C39F5" w:rsidTr="00A65FD1">
        <w:tc>
          <w:tcPr>
            <w:tcW w:w="11483" w:type="dxa"/>
            <w:gridSpan w:val="7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Информационное обеспечение перехода ОУ на ФГОС основного общего образования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DD5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  общественного мнения по вопросам введения новых стандартов и внесения возможных дополнений в содержание </w:t>
            </w:r>
            <w:r w:rsidR="00DD5517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ОП ООО</w:t>
            </w:r>
            <w:proofErr w:type="gramStart"/>
            <w:r w:rsidR="00DD5517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через сайт ОУ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тупа работников школы к электронным образовательным ресурсам Интернет.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DD5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DD5517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еть Интернет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ование портала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new.mcko.ru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ЦКО)  для оперативного управления ОП на всех уровнях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DD5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DD5517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еть Интернет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 обучающихся о результатах ведения ФГОС в ОУ через школьный сайт, информационные стенды,  родительские собрания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D5517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</w:t>
            </w:r>
            <w:r w:rsidR="00DD5517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A65FD1">
        <w:tc>
          <w:tcPr>
            <w:tcW w:w="11483" w:type="dxa"/>
            <w:gridSpan w:val="7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Психолого-педагогическое обеспечение ОУ в условиях введения ФГОС</w:t>
            </w:r>
          </w:p>
        </w:tc>
      </w:tr>
      <w:tr w:rsidR="00C859DA" w:rsidRPr="000C39F5" w:rsidTr="001F7EE8">
        <w:tc>
          <w:tcPr>
            <w:tcW w:w="6238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тодического обеспечения специалистов согласно требованиям ФГОС</w:t>
            </w:r>
          </w:p>
        </w:tc>
        <w:tc>
          <w:tcPr>
            <w:tcW w:w="99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C859DA" w:rsidRPr="000C39F5" w:rsidRDefault="00C859DA" w:rsidP="00BD5C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283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сихолого-педагогического сопровождения учащихся:</w:t>
            </w:r>
          </w:p>
          <w:p w:rsidR="00C859DA" w:rsidRPr="000C39F5" w:rsidRDefault="00C859DA" w:rsidP="00BD5C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</w:t>
            </w:r>
          </w:p>
        </w:tc>
      </w:tr>
    </w:tbl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p w:rsidR="00C859DA" w:rsidRPr="000C39F5" w:rsidRDefault="00C859DA" w:rsidP="002A41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План-график («Дорожная карта»)</w:t>
      </w:r>
      <w:r w:rsidR="002A41A4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реализации комплексного проекта</w:t>
      </w:r>
    </w:p>
    <w:p w:rsidR="00C859DA" w:rsidRPr="000C39F5" w:rsidRDefault="00C859DA" w:rsidP="002A41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 «Введение Ф</w:t>
      </w:r>
      <w:r w:rsidR="002A41A4"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ГОС ООО </w:t>
      </w:r>
      <w:r w:rsid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в 7-ых классах</w:t>
      </w: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»</w:t>
      </w:r>
      <w:r w:rsidR="002A41A4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="002A41A4"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в МК</w:t>
      </w: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ОУ «</w:t>
      </w:r>
      <w:proofErr w:type="gramStart"/>
      <w:r w:rsidR="002A41A4"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Могилёвская</w:t>
      </w:r>
      <w:proofErr w:type="gramEnd"/>
      <w:r w:rsidR="002A41A4"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СОШ </w:t>
      </w: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»</w:t>
      </w:r>
    </w:p>
    <w:tbl>
      <w:tblPr>
        <w:tblW w:w="11341" w:type="dxa"/>
        <w:tblInd w:w="-1326" w:type="dxa"/>
        <w:tblCellMar>
          <w:left w:w="0" w:type="dxa"/>
          <w:right w:w="0" w:type="dxa"/>
        </w:tblCellMar>
        <w:tblLook w:val="04A0"/>
      </w:tblPr>
      <w:tblGrid>
        <w:gridCol w:w="362"/>
        <w:gridCol w:w="62"/>
        <w:gridCol w:w="6659"/>
        <w:gridCol w:w="1807"/>
        <w:gridCol w:w="2451"/>
      </w:tblGrid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859DA" w:rsidRPr="000C39F5" w:rsidTr="001F7EE8">
        <w:tc>
          <w:tcPr>
            <w:tcW w:w="11341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работка нормативно-правовой базы</w:t>
            </w:r>
          </w:p>
        </w:tc>
      </w:tr>
      <w:tr w:rsidR="00C859DA" w:rsidRPr="000C39F5" w:rsidTr="00283EE8">
        <w:tc>
          <w:tcPr>
            <w:tcW w:w="36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6719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соответствие с требованиями ФГОС нормативных и локальных актов О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1061F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C859DA" w:rsidRPr="000C39F5" w:rsidTr="00283EE8">
        <w:tc>
          <w:tcPr>
            <w:tcW w:w="36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9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акета документов по введению ФГОС ООО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80349F" w:rsidP="008034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C1061F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1061F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61F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C1061F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1061F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C859DA" w:rsidRPr="000C39F5" w:rsidTr="00283EE8">
        <w:tc>
          <w:tcPr>
            <w:tcW w:w="36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9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сновной образовательной программы основного общего образования общеобразовательного учреждения 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8034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 201</w:t>
            </w:r>
            <w:r w:rsidR="0080349F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, педагоги основной школы</w:t>
            </w:r>
          </w:p>
        </w:tc>
      </w:tr>
      <w:tr w:rsidR="00C859DA" w:rsidRPr="000C39F5" w:rsidTr="00283EE8">
        <w:tc>
          <w:tcPr>
            <w:tcW w:w="36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9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основной образовательной программы основного общего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5-2020 г.г.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, педагоги основной школы</w:t>
            </w:r>
          </w:p>
        </w:tc>
      </w:tr>
      <w:tr w:rsidR="00C859DA" w:rsidRPr="000C39F5" w:rsidTr="00283EE8">
        <w:tc>
          <w:tcPr>
            <w:tcW w:w="36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9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соответствие с требованиями ФГОС и рекомендациями федерального, регионального уровня должностных инструкций (В части компетентностей) и договоров работников О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5-2020 г.г.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C859DA" w:rsidRPr="000C39F5" w:rsidTr="00283EE8">
        <w:tc>
          <w:tcPr>
            <w:tcW w:w="36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9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окальных актов, регламентирующих установление заработной платы работников ОУ, в том числе стимулирующих надбавок и доплат, порядок и размеры премирования, в соответствии с требованиями ФГОС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8034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0349F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 w:rsidR="0080349F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У,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фсоюзный комитет</w:t>
            </w:r>
          </w:p>
        </w:tc>
      </w:tr>
      <w:tr w:rsidR="00C859DA" w:rsidRPr="000C39F5" w:rsidTr="00283EE8">
        <w:tc>
          <w:tcPr>
            <w:tcW w:w="36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9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8911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еречня учебников и учебных пособий, используемых в образовательном процессе в соответствии с ФГОС </w:t>
            </w:r>
            <w:r w:rsidR="00891115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основе федерального перечня учебников)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в соответствии с федеральным перечнем учебников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859DA" w:rsidRPr="000C39F5" w:rsidTr="001F7EE8">
        <w:tc>
          <w:tcPr>
            <w:tcW w:w="11341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C39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здание кадрового обеспечения введения ФГОС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  и коррекция плана-графика повышения квалификации учителей основной школы (по мере введения ФГОС)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5-2020 г.г.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 по теме «Подготовка педагогов к переходу на ФГОС»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9851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85165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 w:rsidR="00985165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по введению стандарта в основной школе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едагогов основной школы по ИКТ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5-2020 г.г.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ониторинга готовности педагогов к внедрению ФГОС и отслеживание эффектив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,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15-2020 г.г.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ониторинга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новка кадров для обеспечен</w:t>
            </w:r>
            <w:r w:rsidR="00985165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образовательного процесса в 7-х классах 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985165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о 01 мая</w:t>
            </w:r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 г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3F1C8C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педагогов с должностными инструкциями, прошедшими корректировк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5г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3F1C8C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цедуры аттестации с обобщением опыта работы по ФГОС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3F1C8C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тажировках на базе инноваций ОУ, в том числе с использова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9851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службы,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местители руководителя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3F1C8C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зы данных по внедрению ФГОС для педагогов школ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1C8C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мена опытом педагогов начальной школы и основной в целях обеспечения преемствен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1C8C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траницы на сайте школы</w:t>
            </w:r>
            <w:proofErr w:type="gramStart"/>
            <w:r w:rsidR="00283EE8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283EE8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ой предъявлению опыта педагогов по введению ФГОС ООО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</w:tr>
      <w:tr w:rsidR="00C859DA" w:rsidRPr="000C39F5" w:rsidTr="001F7EE8">
        <w:tc>
          <w:tcPr>
            <w:tcW w:w="11341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здание финансово-экономического обеспечения введения ФГОС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чебного плана основного общего образования в соответствии с требованиями ФГОС ООО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985165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5-2020</w:t>
            </w:r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униципального зад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32FBC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хгалтер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штатного расписания ОУ в связи с введением ФГОС ООО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 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хгалтер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финансово-хозяйственной деятельности ОУ 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хгалтер</w:t>
            </w:r>
          </w:p>
        </w:tc>
      </w:tr>
      <w:tr w:rsidR="00C859DA" w:rsidRPr="000C39F5" w:rsidTr="001F7EE8">
        <w:tc>
          <w:tcPr>
            <w:tcW w:w="11341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здание материально-технического обеспечения введения ФГОС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бразовательной среды, в соответствии с требованиями ФГОС основного общего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0976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="000976AE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работы ОУ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материально-технических условий образовательного процесса в соответствии с требованиями ФГОС ООО 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5-2020 г.г.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0976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У,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ухгалтер,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="000976AE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2E30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по введению ФГОС: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модернизация актового зала;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лных комплектов ТСО и оборудования для всех предметных областей;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оборудование помещений для занятий учебно-исследовательской и проектной деятельностью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5-2020 г.г.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библиотеки ОУ печатными и электронными образовательными ресурсами по всем учебным предметам учебного плана ООП ООО и фондом дополнительной литератур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5-2020 г.г.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ой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в соответствие с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ами</w:t>
            </w:r>
            <w:proofErr w:type="spellEnd"/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амена мебели;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кон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спективный план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32F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дминистрация  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F4FCE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зопасной эксплуатации улично-дорожной сети (обеспечение подъезда, автостоянки)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5-2020 г.г.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32F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F4FCE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социально-бытовых условий для педагогов: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ская с рабочей зоной 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комната психологической разгрузк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F8624E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17 г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17</w:t>
            </w:r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 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C859DA" w:rsidRPr="000C39F5" w:rsidTr="001F7EE8">
        <w:tc>
          <w:tcPr>
            <w:tcW w:w="11341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здание информационного обеспечения введения ФГОС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F862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всех субъектов образовательного процесса о порядке введения ФГОС в школ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, (2015-2020 г.г.)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введении ФГОС на сайте О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, (2015-2020 г.г.)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айт, зам. директора по ВР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нения родителей по вопросам введения новых стандартов. Проведение анкетирования на родительских собраниях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,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15-2020 г.г.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всех субъектов ОП о результатах мониторинга качества образования обучающихся 5-9 классов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согласно планам мониторинга.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ониторинга по качеству образования.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множительной техникой: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принтер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.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F862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введение электронных каталогов и полнотекстовых баз данных: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ая база деятельности МБОУ.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База данных «Должностные инструкции согласно штатного расписания».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База данных «Должностные обязанности работников М</w:t>
            </w:r>
            <w:r w:rsidR="00F8624E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У».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 образовательных ресурсов сети Интернет.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ы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данных по внедрению ФГОС для педагогов.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База данных «Исследовательская и проектная деятельность»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F862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 201</w:t>
            </w:r>
            <w:r w:rsidR="00F8624E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C5FD7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(пополнение в </w:t>
            </w:r>
            <w:proofErr w:type="spellStart"/>
            <w:r w:rsidR="004C5FD7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="004C5FD7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, администрация школы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пополнение коллекции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-ресурсов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электронных носителях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.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F4FCE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 пополнение фондов учебной и художественной литературой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в соответствии с федеральным перечнем учебников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5-2020 г. г.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.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F4FCE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печатными и электронными информационно-образовательными ресурсами по всем предметам учебного плана: 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ами (в том числе учебниками с электронными приложениями);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методической литературой и материалами по всем учебным предметам ООП ООО;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дополнительной литературой: отечественной и зарубежной, классической и современной художественной литературой, научно-популярной и научно-технической по всем предметам;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ополнительной литературой по экологии, правилам безопасного поведения на дорогах, литературой по социальному и профессиональному самоопределению;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правочно-библиографическими и периодическими изданиями;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бранием словарей. 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5-2020 г. г.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DA" w:rsidRPr="000C39F5" w:rsidTr="001F7EE8">
        <w:tc>
          <w:tcPr>
            <w:tcW w:w="11341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здание организационного обеспечения введения ФГОС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F41D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рабочих и проектных групп по введению ФГОС </w:t>
            </w:r>
            <w:r w:rsidR="00F41D78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F862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201</w:t>
            </w:r>
            <w:r w:rsidR="00F8624E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F41D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рабочих групп по разработке и реализации ООП </w:t>
            </w:r>
            <w:r w:rsidR="00F41D78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ФГОС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5-2020 г.г.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по введению ФГОС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общественности к проектированию и корректировке ООП ООО в школ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5-2020  г.г.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амоанализа созданных условий для перехода на ФГОС основного общего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5-2020 г. г.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методической работы, обеспечивающей сопровождение введения ФГОС ООО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5-2020 г.г.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совет, ШМО учителей 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едение мониторинга для определения качества образования обучающихся 5-9-х классов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5-2020 г. г.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ониторинга</w:t>
            </w:r>
          </w:p>
        </w:tc>
      </w:tr>
      <w:tr w:rsidR="00C859DA" w:rsidRPr="000C39F5" w:rsidTr="001F7EE8">
        <w:tc>
          <w:tcPr>
            <w:tcW w:w="11341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AF28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дготовка к введению ФГОС в </w:t>
            </w:r>
            <w:r w:rsidR="00AF28A8" w:rsidRPr="000C39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7 </w:t>
            </w:r>
            <w:r w:rsidRPr="000C39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лассах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еречня учебников и учебных пособий, используемых в образовательном процессе, в соответствии с ФГОС ООО (На основе федерального перечня учебников)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AF28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ай-август,201</w:t>
            </w:r>
            <w:r w:rsidR="00AF28A8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МР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иблиотекарь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римерных рабочих программ по учебным предметам 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AF28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, 201</w:t>
            </w:r>
            <w:r w:rsidR="00AF28A8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основной школы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чих программ по учебным предметам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AF28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201</w:t>
            </w:r>
            <w:r w:rsidR="00AF28A8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AF28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r w:rsidR="00AF28A8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х классов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а будущих классных руководителей 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15-2020 г. г.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чебного плана в соответствии с требованиями ФГОС ООО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15-2020 г. г.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кабинетов для будущих первоклассников (Подключение к сети Интернет, наличие интерактивных досок)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AF28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 август 201</w:t>
            </w:r>
            <w:r w:rsidR="00AF28A8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C2E6B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валификации учителей 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х классов и педагогов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5-2020 г. г.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и педагоги основной школы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должностные инструкции педагогов с учетом ФГОС ООО и Единого квалификационного справочни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5-2020 г. г.</w:t>
            </w:r>
          </w:p>
        </w:tc>
        <w:tc>
          <w:tcPr>
            <w:tcW w:w="245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У, профсоюзный комитет</w:t>
            </w:r>
          </w:p>
        </w:tc>
      </w:tr>
      <w:tr w:rsidR="00C859DA" w:rsidRPr="000C39F5" w:rsidTr="00283EE8">
        <w:tc>
          <w:tcPr>
            <w:tcW w:w="4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AF28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по вопросам подготовки к введению и реализации ФГОС в </w:t>
            </w:r>
            <w:r w:rsidR="00AF28A8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х класса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859DA" w:rsidRPr="000C39F5" w:rsidRDefault="00C859DA" w:rsidP="00C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  <w:vAlign w:val="bottom"/>
            <w:hideMark/>
          </w:tcPr>
          <w:p w:rsidR="00C859DA" w:rsidRPr="000C39F5" w:rsidRDefault="00C859DA" w:rsidP="00C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p w:rsidR="00C859DA" w:rsidRPr="000C39F5" w:rsidRDefault="00C859DA" w:rsidP="00AF28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Дорожная карта</w:t>
      </w:r>
      <w:r w:rsidR="00AF28A8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по обеспечению введения  Ф</w:t>
      </w:r>
      <w:r w:rsidR="00AF28A8"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ГОС ООО</w:t>
      </w: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в 7-ых классах и продолжение в 5-6ых классах в </w:t>
      </w: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М</w:t>
      </w:r>
      <w:r w:rsidR="00AF28A8"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КОУ «Могилёвская СОШ</w:t>
      </w: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»</w:t>
      </w:r>
      <w:r w:rsidR="00AF28A8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на 201</w:t>
      </w:r>
      <w:r w:rsidR="00AF28A8"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7</w:t>
      </w: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– 201</w:t>
      </w:r>
      <w:r w:rsidR="00AC082C"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8</w:t>
      </w: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учебный год 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Цель: 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обеспечение организации методических условий для введения и реализации </w:t>
      </w:r>
      <w:r w:rsidR="00AF28A8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ФГОС ООО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в </w:t>
      </w:r>
      <w:r w:rsidR="00AF28A8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7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класс</w:t>
      </w:r>
      <w:r w:rsidR="00AF28A8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ах 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с 01 сентября 201</w:t>
      </w:r>
      <w:r w:rsidR="00AF28A8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7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года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Задачи: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-создание нормативно-правовой базы, локальных нормативных актов, регулирующих обеспечение введения ФГОС ООО;</w:t>
      </w:r>
    </w:p>
    <w:p w:rsidR="00AF28A8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обеспечение реализации мероприятий, направленных на обобщение и распространение опыта введения и реализации ФГОС ООО в </w:t>
      </w:r>
      <w:r w:rsidR="00AF28A8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ОО</w:t>
      </w:r>
      <w:proofErr w:type="gramStart"/>
      <w:r w:rsidR="00AF28A8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;</w:t>
      </w:r>
      <w:proofErr w:type="gramEnd"/>
    </w:p>
    <w:p w:rsidR="00C859DA" w:rsidRPr="000C39F5" w:rsidRDefault="00AF28A8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 </w:t>
      </w:r>
      <w:r w:rsidR="00C859DA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обеспечение методического сопровождения педагогических работников по введению ФГОС ООО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tbl>
      <w:tblPr>
        <w:tblW w:w="11341" w:type="dxa"/>
        <w:tblInd w:w="-1326" w:type="dxa"/>
        <w:tblCellMar>
          <w:left w:w="0" w:type="dxa"/>
          <w:right w:w="0" w:type="dxa"/>
        </w:tblCellMar>
        <w:tblLook w:val="04A0"/>
      </w:tblPr>
      <w:tblGrid>
        <w:gridCol w:w="604"/>
        <w:gridCol w:w="17"/>
        <w:gridCol w:w="5288"/>
        <w:gridCol w:w="1330"/>
        <w:gridCol w:w="1743"/>
        <w:gridCol w:w="2359"/>
      </w:tblGrid>
      <w:tr w:rsidR="00C859DA" w:rsidRPr="000C39F5" w:rsidTr="001F7EE8">
        <w:tc>
          <w:tcPr>
            <w:tcW w:w="68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859DA" w:rsidRPr="000C39F5" w:rsidTr="001F7EE8">
        <w:tc>
          <w:tcPr>
            <w:tcW w:w="7860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Нормативно-правовое обеспечение введения ФГОС ООО</w:t>
            </w:r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6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13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3A4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3A44AD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ОП ООО</w:t>
            </w:r>
            <w:proofErr w:type="gramStart"/>
            <w:r w:rsidR="003A44AD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956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201</w:t>
            </w:r>
            <w:r w:rsidR="00956E75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956E75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П </w:t>
            </w:r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</w:t>
            </w:r>
          </w:p>
        </w:tc>
      </w:tr>
      <w:tr w:rsidR="00C859DA" w:rsidRPr="000C39F5" w:rsidTr="001F7EE8">
        <w:tc>
          <w:tcPr>
            <w:tcW w:w="6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13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учебного плана II ступени обучения 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5 класс) с учетом методических рекомендаций и социального запроса родителей обучающихся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956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нь 201</w:t>
            </w:r>
            <w:r w:rsidR="00956E75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0258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а по УВР </w:t>
            </w:r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956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ый план на 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956E75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956E75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C859DA" w:rsidRPr="000C39F5" w:rsidTr="001F7EE8">
        <w:tc>
          <w:tcPr>
            <w:tcW w:w="6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913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: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уховно-нравственного развития, воспитания 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культуры здорового и безопасного образа жизни;</w:t>
            </w:r>
          </w:p>
          <w:p w:rsidR="00C859DA" w:rsidRPr="000C39F5" w:rsidRDefault="00C859DA" w:rsidP="000258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 предметам </w:t>
            </w:r>
            <w:r w:rsidR="000258B4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четом изменений предметных,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, личностных результатов)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956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 201</w:t>
            </w:r>
            <w:r w:rsidR="00956E75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</w:t>
            </w:r>
          </w:p>
        </w:tc>
      </w:tr>
      <w:tr w:rsidR="00C859DA" w:rsidRPr="000C39F5" w:rsidTr="001F7EE8">
        <w:tc>
          <w:tcPr>
            <w:tcW w:w="6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13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нормативно-правовых документов федерального, регионального, муниципального уровней, регламентирующих реализацию ФГОС ООО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база нормативно-правовых документов</w:t>
            </w:r>
          </w:p>
        </w:tc>
      </w:tr>
      <w:tr w:rsidR="00C859DA" w:rsidRPr="000C39F5" w:rsidTr="001F7EE8">
        <w:tc>
          <w:tcPr>
            <w:tcW w:w="6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13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локальных актов общеобразовательных организаций в соответствие с требованиями ФГОС ООО: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функционирования на II ступени;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ложение о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ика;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е о Рабочей группе по введению ФГОС ООО;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ложение о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;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е о системе оценивания, формах и порядке проведения промежуточной аттестации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956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ай - сентябрь 201</w:t>
            </w:r>
            <w:r w:rsidR="00956E75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B418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B41823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раева</w:t>
            </w:r>
            <w:proofErr w:type="spellEnd"/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,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,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казы</w:t>
            </w:r>
          </w:p>
        </w:tc>
      </w:tr>
      <w:tr w:rsidR="00C859DA" w:rsidRPr="000C39F5" w:rsidTr="001F7EE8">
        <w:tc>
          <w:tcPr>
            <w:tcW w:w="6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13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должностных инструкций педагогов в соответствие с требованиями ФГОС ООО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956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о августа 201</w:t>
            </w:r>
            <w:r w:rsidR="00956E75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B418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Заместитель директора по УВР </w:t>
            </w:r>
            <w:proofErr w:type="spellStart"/>
            <w:r w:rsidR="00B41823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раева</w:t>
            </w:r>
            <w:proofErr w:type="spellEnd"/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инструкции</w:t>
            </w:r>
          </w:p>
        </w:tc>
      </w:tr>
      <w:tr w:rsidR="00C859DA" w:rsidRPr="000C39F5" w:rsidTr="001F7EE8">
        <w:tc>
          <w:tcPr>
            <w:tcW w:w="6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913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956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ование учебников </w:t>
            </w:r>
            <w:r w:rsidR="00956E75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 учебных пособий для учащихся 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 на 201</w:t>
            </w:r>
            <w:r w:rsidR="00956E75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201</w:t>
            </w:r>
            <w:r w:rsidR="00956E75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 в соответствии с Федеральным перечнем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956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1</w:t>
            </w:r>
            <w:r w:rsidR="00956E75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B418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библиотекарь </w:t>
            </w:r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учебно-методического комплекса</w:t>
            </w:r>
          </w:p>
          <w:p w:rsidR="00C859DA" w:rsidRPr="000C39F5" w:rsidRDefault="00C859DA" w:rsidP="00956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для   </w:t>
            </w:r>
            <w:r w:rsidR="00956E75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  <w:tr w:rsidR="00C859DA" w:rsidRPr="000C39F5" w:rsidTr="001F7EE8">
        <w:tc>
          <w:tcPr>
            <w:tcW w:w="6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913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риказов: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о создании рабочей группы по введению ФГОС ООО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об утверждении ООП ООО;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об утверждении дорожной карты по обеспечению введения ФГОС ООО;</w:t>
            </w:r>
          </w:p>
          <w:p w:rsidR="00C859DA" w:rsidRPr="000C39F5" w:rsidRDefault="00C859DA" w:rsidP="00956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 утверждении списка учебников и учебных пособий для учащихся </w:t>
            </w:r>
            <w:r w:rsidR="00632C20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956E75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 на 201</w:t>
            </w:r>
            <w:r w:rsidR="00956E75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956E75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 в соответствии с федеральным перечнем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956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ай-август 201</w:t>
            </w:r>
            <w:r w:rsidR="00956E75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EC02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  </w:t>
            </w:r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956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</w:t>
            </w:r>
          </w:p>
        </w:tc>
      </w:tr>
      <w:tr w:rsidR="00C859DA" w:rsidRPr="000C39F5" w:rsidTr="001F7EE8">
        <w:tc>
          <w:tcPr>
            <w:tcW w:w="6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913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Уставом работников, родителей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956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— сентябрь 201</w:t>
            </w:r>
            <w:r w:rsidR="00956E75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ознакомления</w:t>
            </w:r>
          </w:p>
        </w:tc>
      </w:tr>
      <w:tr w:rsidR="00C859DA" w:rsidRPr="000C39F5" w:rsidTr="001F7EE8">
        <w:tc>
          <w:tcPr>
            <w:tcW w:w="6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913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рабочей группы по обеспечению 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ведения ФГОС ООО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C859DA" w:rsidRPr="000C39F5" w:rsidRDefault="00C859DA" w:rsidP="00956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201</w:t>
            </w:r>
            <w:r w:rsidR="00956E75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EC024E" w:rsidP="00EC02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</w:t>
            </w:r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ор </w:t>
            </w:r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C859DA" w:rsidRPr="000C39F5" w:rsidTr="001F7EE8">
        <w:tc>
          <w:tcPr>
            <w:tcW w:w="60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913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тодических рекомендаций по созданию основной образовательной программы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956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</w:t>
            </w:r>
            <w:r w:rsidR="00956E75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 рекомендаций</w:t>
            </w:r>
          </w:p>
        </w:tc>
      </w:tr>
      <w:tr w:rsidR="00C859DA" w:rsidRPr="000C39F5" w:rsidTr="001F7EE8">
        <w:tc>
          <w:tcPr>
            <w:tcW w:w="7860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Организационно - методическое обеспечение введения ФГОС ООО</w:t>
            </w:r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68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абочей группы по обеспечению  введения ФГОС ООО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956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</w:t>
            </w:r>
            <w:r w:rsidR="00956E75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членов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 группы</w:t>
            </w:r>
          </w:p>
        </w:tc>
      </w:tr>
      <w:tr w:rsidR="00C859DA" w:rsidRPr="000C39F5" w:rsidTr="001F7EE8">
        <w:tc>
          <w:tcPr>
            <w:tcW w:w="68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вопросов введения ФГОС ООО 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и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ей группы;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и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директоре;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дагогическом 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е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B517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,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C859DA" w:rsidRPr="000C39F5" w:rsidTr="001F7EE8">
        <w:tc>
          <w:tcPr>
            <w:tcW w:w="68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ов по подготовке к введению и реализации ФГОС ООО на заседаниях школьных методических объединений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кольных методических объединений</w:t>
            </w:r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методических объединений</w:t>
            </w:r>
          </w:p>
        </w:tc>
      </w:tr>
      <w:tr w:rsidR="00C859DA" w:rsidRPr="000C39F5" w:rsidTr="001F7EE8">
        <w:tc>
          <w:tcPr>
            <w:tcW w:w="68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едагогов основной школы;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бучающих семинаров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B517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Заместитель директора по УВР </w:t>
            </w:r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курсовой подготовки,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ов</w:t>
            </w:r>
          </w:p>
        </w:tc>
      </w:tr>
      <w:tr w:rsidR="00C859DA" w:rsidRPr="000C39F5" w:rsidTr="001F7EE8">
        <w:tc>
          <w:tcPr>
            <w:tcW w:w="68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зучения методических рекомендаций по введению ФГОС ООО педагогическим коллективом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594C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</w:t>
            </w:r>
            <w:r w:rsidR="00594CED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B517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й компетенции педагогов</w:t>
            </w:r>
          </w:p>
        </w:tc>
      </w:tr>
      <w:tr w:rsidR="00C859DA" w:rsidRPr="000C39F5" w:rsidTr="001F7EE8">
        <w:tc>
          <w:tcPr>
            <w:tcW w:w="68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абочих групп в семинарах, совещаниях по введению ФГОС ООО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594C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594CED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594CED" w:rsidP="00B517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 </w:t>
            </w:r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й компетенции педагогов</w:t>
            </w:r>
          </w:p>
        </w:tc>
      </w:tr>
      <w:tr w:rsidR="00C859DA" w:rsidRPr="000C39F5" w:rsidTr="001F7EE8">
        <w:tc>
          <w:tcPr>
            <w:tcW w:w="68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B517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дборки методических разработок по вопросам введения ФГОС ООО: обобщение опыта, методические разработки отдельных уроков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176B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на конференциях, публикации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для работы</w:t>
            </w:r>
          </w:p>
        </w:tc>
      </w:tr>
      <w:tr w:rsidR="00C859DA" w:rsidRPr="000C39F5" w:rsidTr="001F7EE8">
        <w:tc>
          <w:tcPr>
            <w:tcW w:w="68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их консультаций по разработке ООП ООО, учебных планов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3129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август 201</w:t>
            </w:r>
            <w:r w:rsidR="00312971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68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основных образовательных программ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3129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</w:t>
            </w:r>
            <w:r w:rsidR="00312971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заключение рабочей группы</w:t>
            </w:r>
          </w:p>
        </w:tc>
      </w:tr>
      <w:tr w:rsidR="00C859DA" w:rsidRPr="000C39F5" w:rsidTr="001F7EE8">
        <w:tc>
          <w:tcPr>
            <w:tcW w:w="7860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Информационно-аналитическое и контрольно-диагностическое обеспечение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я ФГОС ООО</w:t>
            </w:r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68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информационных материалов федеральных, региональных и муниципальных 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йтов по внедрению ФГОС ООО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учебного 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C859DA" w:rsidRPr="000C39F5" w:rsidTr="001F7EE8">
        <w:tc>
          <w:tcPr>
            <w:tcW w:w="68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родительской общественности (законных представителей) с ФГОС ООО;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одительского лектория по темам: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ФГОС ООО и новые санитарно-эпидемиологические правила и нормативы;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Универсальные учебные действия (понятие, виды, значение);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Система оценки достижения планируемых результатов освоения ООП ООО;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Основные характеристики личностного развития учащихся основной школы;</w:t>
            </w:r>
          </w:p>
          <w:p w:rsidR="00C859DA" w:rsidRPr="000C39F5" w:rsidRDefault="00C859DA" w:rsidP="003129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озрастные и психологические особенности, возможности обучающихся </w:t>
            </w:r>
            <w:r w:rsidR="00312971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х классов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бщественного мнения, результаты анкетирования, протоколы родительских собраний,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ые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C859DA" w:rsidRPr="000C39F5" w:rsidTr="001F7EE8">
        <w:tc>
          <w:tcPr>
            <w:tcW w:w="68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бщественности о введении ФГОС ООО через средства массовой информации, официальный сайт школы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материалов на школы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81" w:type="dxa"/>
            <w:shd w:val="clear" w:color="auto" w:fill="auto"/>
            <w:vAlign w:val="bottom"/>
            <w:hideMark/>
          </w:tcPr>
          <w:p w:rsidR="00C859DA" w:rsidRPr="000C39F5" w:rsidRDefault="00C859DA" w:rsidP="00C85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9DA" w:rsidRPr="000C39F5" w:rsidTr="001F7EE8">
        <w:tc>
          <w:tcPr>
            <w:tcW w:w="68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информационно-образовательной среды: приобретение электронных учебников,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дидактических материалов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F546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образовательной среды</w:t>
            </w:r>
          </w:p>
        </w:tc>
      </w:tr>
      <w:tr w:rsidR="00C859DA" w:rsidRPr="000C39F5" w:rsidTr="001F7EE8">
        <w:tc>
          <w:tcPr>
            <w:tcW w:w="68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педагогов и обучающихся к информационно-образовательным ресурсам, техническим средствам обучения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перативной ликвидации профессиональных затруднений и организации доступа к Интернет-ресурсам</w:t>
            </w:r>
          </w:p>
        </w:tc>
      </w:tr>
      <w:tr w:rsidR="00C859DA" w:rsidRPr="000C39F5" w:rsidTr="001F7EE8">
        <w:tc>
          <w:tcPr>
            <w:tcW w:w="7860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Кадровое обеспечение введения  ФГОС ООО</w:t>
            </w:r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68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3129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штатного расписания и расстановка педагогических кадров на 201</w:t>
            </w:r>
            <w:r w:rsidR="00312971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312971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C859DA" w:rsidRPr="000C39F5" w:rsidRDefault="00C859DA" w:rsidP="003129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12971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3129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едагогов, которые будут преподавать в </w:t>
            </w:r>
            <w:r w:rsidR="00632C20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312971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32C2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х классах</w:t>
            </w:r>
          </w:p>
        </w:tc>
      </w:tr>
      <w:tr w:rsidR="00C859DA" w:rsidRPr="000C39F5" w:rsidTr="001F7EE8">
        <w:tc>
          <w:tcPr>
            <w:tcW w:w="68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образовательных потребностей и профессиональных затруднений работников и внесение изменений в план курсовой подготовки.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явленных проблем и учет их при организации методического сопровождения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3129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</w:t>
            </w:r>
            <w:r w:rsidR="00312971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F5462A" w:rsidP="003129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итель директора по УВР </w:t>
            </w:r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лана кур</w:t>
            </w:r>
            <w:r w:rsidR="00312971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ой подготовки </w:t>
            </w:r>
            <w:proofErr w:type="spellStart"/>
            <w:r w:rsidR="00312971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ереходу на ФГОС ООО.</w:t>
            </w:r>
          </w:p>
          <w:p w:rsidR="00C859DA" w:rsidRPr="000C39F5" w:rsidRDefault="00C859DA" w:rsidP="003129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="00312971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ческих кадров к введению ФГОС ООО.</w:t>
            </w:r>
          </w:p>
        </w:tc>
      </w:tr>
      <w:tr w:rsidR="00C859DA" w:rsidRPr="000C39F5" w:rsidTr="001F7EE8">
        <w:tc>
          <w:tcPr>
            <w:tcW w:w="68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абочих программ по предметам в соответствии с учебным планом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3129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сентября 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312971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312971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ам образовательного плана школы с учетом требований ФГОС ООО</w:t>
            </w:r>
          </w:p>
        </w:tc>
      </w:tr>
      <w:tr w:rsidR="00C859DA" w:rsidRPr="000C39F5" w:rsidTr="001F7EE8">
        <w:tc>
          <w:tcPr>
            <w:tcW w:w="68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онсультации, семинары – практикумы по актуальным проблемам перехода на ФГОС ООО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48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профессиональных затруднений</w:t>
            </w:r>
          </w:p>
        </w:tc>
      </w:tr>
    </w:tbl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 </w:t>
      </w:r>
    </w:p>
    <w:p w:rsidR="00C859DA" w:rsidRPr="000C39F5" w:rsidRDefault="00C859DA" w:rsidP="00C859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План перехода школы на ФГОС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tbl>
      <w:tblPr>
        <w:tblW w:w="11341" w:type="dxa"/>
        <w:tblInd w:w="-13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87"/>
        <w:gridCol w:w="1276"/>
        <w:gridCol w:w="1559"/>
        <w:gridCol w:w="3119"/>
      </w:tblGrid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C859DA" w:rsidRPr="000C39F5" w:rsidTr="001F7EE8">
        <w:tc>
          <w:tcPr>
            <w:tcW w:w="11341" w:type="dxa"/>
            <w:gridSpan w:val="4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рганизационное обеспечение введения ФГОС основного общего образования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вета и  рабочей    группы по внедрению ФГОС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C859DA" w:rsidRPr="000C39F5" w:rsidRDefault="00C859DA" w:rsidP="00E951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9518F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 создании Совета и рабочей группы по </w:t>
            </w:r>
            <w:proofErr w:type="spellStart"/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нед</w:t>
            </w:r>
            <w:proofErr w:type="spellEnd"/>
            <w:r w:rsidR="00E9518F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ению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, </w:t>
            </w:r>
            <w:r w:rsidR="00E9518F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функционала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пытом работы образовательных учреждений  РФ  по переходу на  ФГОС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  <w:p w:rsidR="00C859DA" w:rsidRPr="000C39F5" w:rsidRDefault="00C859DA" w:rsidP="00E951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9518F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E9518F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.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данных опыта работы  по  введению ФГОС в ОУ.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меющихся в ОО условий и ресурсного обеспечения реализации образовательных программ НОО в соответствии с требованиями ФГОС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C859DA" w:rsidRPr="000C39F5" w:rsidRDefault="00C859DA" w:rsidP="00E951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9518F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диагностики уровня ресурсной обеспеченности </w:t>
            </w:r>
            <w:r w:rsidR="00E9518F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НОО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отовности введения  ФГОС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 необходимого ресурсного обеспечения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9518F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есурсного обеспечения в ОУ образовательного процесса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лана-графика введения ФГОС в школе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E951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</w:t>
            </w:r>
            <w:r w:rsidR="00E9518F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, обеспечивающих внедрение ФГОС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 «Содержание и технология введения ФГОС, требования к условиям реализации образовательного  процесса при введении ФГОС»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E951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</w:t>
            </w:r>
            <w:r w:rsidR="00E9518F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 технологий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школьной библиотеки базовыми  документами,  материалами ФГОС и линейками учебников.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</w:t>
            </w:r>
          </w:p>
          <w:p w:rsidR="00C859DA" w:rsidRPr="000C39F5" w:rsidRDefault="00C859DA" w:rsidP="00E951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</w:t>
            </w:r>
            <w:r w:rsidR="00E9518F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учебной и методической литературы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ВШК согласно требованиям ФГОС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ВШК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A334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родителей (законных 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ителей) о введении и реализации </w:t>
            </w:r>
            <w:r w:rsidR="00A33492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НОО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проведение родительских собраний, сайт ОО.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, классные руководители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токол 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школьного  родительского собрания, сайт школы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E951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ирование и утвержден</w:t>
            </w:r>
            <w:r w:rsidR="00E9518F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е учебного плана школы  на 2017-18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 с учетом перехода </w:t>
            </w:r>
            <w:r w:rsidR="00E9518F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 классов на ФГОС  ООО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августа</w:t>
            </w:r>
          </w:p>
          <w:p w:rsidR="00C859DA" w:rsidRPr="000C39F5" w:rsidRDefault="00C859DA" w:rsidP="00E951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9518F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E9518F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,  учебный план на 2017/18</w:t>
            </w:r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тизы рабочих программ учебных предметов и внеурочной деятельности.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о 31</w:t>
            </w:r>
            <w:r w:rsidR="00A33492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08.</w:t>
            </w:r>
          </w:p>
          <w:p w:rsidR="00C859DA" w:rsidRPr="000C39F5" w:rsidRDefault="00C859DA" w:rsidP="00E951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9518F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соответствие с требованиями ФГОС и новыми тарифно-квалификационными характеристиками должностных инструкций работников школы.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E951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о 01января 201</w:t>
            </w:r>
            <w:r w:rsidR="00E9518F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инструкции</w:t>
            </w:r>
          </w:p>
        </w:tc>
      </w:tr>
      <w:tr w:rsidR="00C859DA" w:rsidRPr="000C39F5" w:rsidTr="001F7EE8">
        <w:tc>
          <w:tcPr>
            <w:tcW w:w="11341" w:type="dxa"/>
            <w:gridSpan w:val="4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Нормативное обеспечение введения ФГОС основного общего образования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федерального и регионального  уровней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нормативно-правовых документов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готовка приказов, локальных актов, регламентирующих введение ФГОС, доведение нормативных документов до сведения 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кальные   акты: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ующие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ю и проведение публичного отчета ОО;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устанавливающие требования к различным объектам инфраструктуры ОО с учетом требований к минимальной оснащенности учебного процесса (например, положения об информационно-библиотечном центре, физкультурно-оздоровительном центре и др.);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гламентирующие организацию образовательного процесса («Положение о системе оценок, формах и порядке проведения промежуточной аттестации» в части введения комплексного подхода к оценке результатов образования: предметных,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стных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»,  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й деятельности, об образовании в семье и др.).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казы:</w:t>
            </w:r>
          </w:p>
          <w:p w:rsidR="00C859DA" w:rsidRDefault="00D850FC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 переходе ОО по</w:t>
            </w:r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 по ФГОС ООО</w:t>
            </w:r>
            <w:r w:rsidR="00E7061F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7-ых классах</w:t>
            </w:r>
            <w:proofErr w:type="gramStart"/>
            <w:r w:rsidR="00E7061F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850FC" w:rsidRPr="000C39F5" w:rsidRDefault="00D850FC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 продолжении ОО по обучению по ФГОС в 5-6-ых класс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 разработке </w:t>
            </w:r>
            <w:r w:rsidR="00D227FE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 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на 201</w:t>
            </w:r>
            <w:r w:rsidR="00D227FE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D227FE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 год.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 утверждении </w:t>
            </w:r>
            <w:r w:rsidR="00D227FE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</w:t>
            </w:r>
            <w:r w:rsidR="00D227FE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D227FE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Об ут</w:t>
            </w:r>
            <w:r w:rsidR="00D227FE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ерждении УП на 201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D227FE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 утверждении программы ОО по повышению уровня профессионального мастерства 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х работников.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 проведении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 по реализации ФГОС ООО.</w:t>
            </w:r>
          </w:p>
          <w:p w:rsidR="00C859DA" w:rsidRPr="000C39F5" w:rsidRDefault="00C859DA" w:rsidP="00D227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 внесении изменений в должностные инструкции учителей предметников,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</w:t>
            </w:r>
            <w:proofErr w:type="spellEnd"/>
            <w:r w:rsidR="00D227FE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, курирующего реализацию ФГОС ООО, психолога, социального педагога и др.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D227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густ-сентябрь 201</w:t>
            </w:r>
            <w:r w:rsidR="00D227FE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е   акты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едение  должностных инструкций работников ОО в соответствие с  требованиями ФГОС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.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инструкции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образовательного плана школы с учетом методич</w:t>
            </w:r>
            <w:r w:rsidR="00E56C63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еских рекомендаций Мин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и социального запроса родителей обучающихся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о 05.09.201</w:t>
            </w:r>
            <w:r w:rsidR="00D227FE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D227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D227FE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 ООО 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  с учетом новых требований к результатам образования (личностные, предметные и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</w:t>
            </w:r>
            <w:r w:rsidR="00D227FE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E56C63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ШМО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 ОУ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11341" w:type="dxa"/>
            <w:gridSpan w:val="4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Кадровое обеспечение перехода на ФГОС основного общего образования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образовательных потребностей и профессиональных затруднений работников ОО и планирование  курсовой подготовки педагогов ОО (разработка инструментария)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5г.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A47B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курсовой подготовки по переходу на ФГОС, корректировка плана методической работы школы на 201</w:t>
            </w:r>
            <w:r w:rsidR="00A47B25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1</w:t>
            </w:r>
            <w:r w:rsidR="00A47B25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явленных кадровых потребностей и учет их при организации учебного процесса и обеспечении методического сопровождения.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Заявка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повышения квалификации всех учителей    по проблеме «Введение ФГОС основного общего образования » на курсах ПК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1</w:t>
            </w:r>
            <w:r w:rsidR="00A47B25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A47B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граммы повышения квалификации административно-управленческого персонала по теме  «Введение ФГОС </w:t>
            </w:r>
            <w:r w:rsidR="00A47B25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на КПК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A47B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1</w:t>
            </w:r>
            <w:r w:rsidR="00A47B25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A47B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в работе проблемных семинаров по вопросам введения ФГОС основного общего образования на базе ОО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11341" w:type="dxa"/>
            <w:gridSpan w:val="4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numPr>
                <w:ilvl w:val="0"/>
                <w:numId w:val="5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учно - методическое обеспечение перехода на ФГОС основного  общего образования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  документов ФГОС НОО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859DA" w:rsidRPr="000C39F5" w:rsidRDefault="00A47B25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сновной образовательной программы начального общего образования ОО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</w:t>
            </w:r>
            <w:r w:rsidR="00DB4358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DB4358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ОП НОО</w:t>
            </w:r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рабочих программ учителями начальных классов с учетом формирования  универсальных учебных действий. Организация работы по разработке  программ внеурочной деятельности с учетом системы воспитательной работы школы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</w:t>
            </w:r>
            <w:r w:rsidR="00DB4358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DB43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, учителя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r w:rsidR="00DB4358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B4358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по предметам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 Система ПС по проблеме внедрения ФГОС НОО 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 Постоянно действующий внутренний практико-ориентированный семинар «Формирование УУД»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руководители МО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семинара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 Обобщение опыта педагогов, реализующих программы внеурочной деятельности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4B66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й 201</w:t>
            </w:r>
            <w:r w:rsidR="004B66A2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опыта педагогов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 Организация работы по психолого-педагогическому обеспечению введения ФГОС начального общего образования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сихолого-педагогического сопровождения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  опыта внедрения ФГОС учителями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4B66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B66A2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 201</w:t>
            </w:r>
            <w:r w:rsidR="004B66A2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О учителей начальной школы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; методические материалы, статьи. Банк опыта педагогов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онсультации, семинары – практикумы по актуальным проблемам перехода на ФГОС: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ниверсальных учебных действий;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уховно-нравственное развитие, воспитание 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культуры здорового и безопасного образа жизни 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учебного года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ониторинге результатов поэтапного перехода на ФГОС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результатов внедрения ФГОС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4673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творческой группы учителей </w:t>
            </w:r>
            <w:r w:rsidR="00B524D5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 по реализации </w:t>
            </w:r>
            <w:r w:rsidR="0046736F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НОО</w:t>
            </w:r>
            <w:proofErr w:type="gramStart"/>
            <w:r w:rsidR="0046736F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май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C859DA" w:rsidRPr="000C39F5" w:rsidTr="001F7EE8">
        <w:tc>
          <w:tcPr>
            <w:tcW w:w="11341" w:type="dxa"/>
            <w:gridSpan w:val="4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Информационное обеспечение перехода ОУ на ФГОС основного общего образования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4C3E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  общественного мнения по вопросам введения новых стандартов и внесения возможных дополнений в содержание </w:t>
            </w:r>
            <w:r w:rsidR="004C3EAB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ООП НОО</w:t>
            </w:r>
            <w:proofErr w:type="gramStart"/>
            <w:r w:rsidR="004C3EAB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4C3EAB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через сайт ОУ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доступа работников школы к электронным образовательным ресурсам Интернет.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еть Интернет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портала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w.mcko.ru</w:t>
            </w:r>
            <w:proofErr w:type="spellEnd"/>
            <w:r w:rsidRPr="000C39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ЦКО)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B524D5" w:rsidRPr="000C39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  <w:proofErr w:type="gramEnd"/>
            <w:r w:rsidR="00B524D5" w:rsidRPr="000C39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?</w:t>
            </w: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перативного управления ОП на всех уровнях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еть Интернет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 обучающихся о результатах ведения ФГОС в ОУ через школьный сайт, информационные стенды,  родительские собрания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B524D5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</w:t>
            </w:r>
            <w:proofErr w:type="gramStart"/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859DA"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59DA" w:rsidRPr="000C39F5" w:rsidTr="001F7EE8">
        <w:tc>
          <w:tcPr>
            <w:tcW w:w="11341" w:type="dxa"/>
            <w:gridSpan w:val="4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Психолого-педагогическое обеспечение ОУ в условиях введения ФГОС</w:t>
            </w:r>
          </w:p>
        </w:tc>
      </w:tr>
      <w:tr w:rsidR="00C859DA" w:rsidRPr="000C39F5" w:rsidTr="001F7EE8">
        <w:tc>
          <w:tcPr>
            <w:tcW w:w="538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тодического обеспечения специалистов согласно требованиям ФГОС</w:t>
            </w:r>
          </w:p>
        </w:tc>
        <w:tc>
          <w:tcPr>
            <w:tcW w:w="12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11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сихолого-педагогического сопровождения учащихся:</w:t>
            </w:r>
          </w:p>
          <w:p w:rsidR="00C859DA" w:rsidRPr="000C39F5" w:rsidRDefault="00C859DA" w:rsidP="00C859DA">
            <w:pPr>
              <w:numPr>
                <w:ilvl w:val="0"/>
                <w:numId w:val="6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  <w:p w:rsidR="00C859DA" w:rsidRPr="000C39F5" w:rsidRDefault="00C859DA" w:rsidP="00C859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( Приложение 3 к приказу)</w:t>
      </w:r>
    </w:p>
    <w:p w:rsidR="004F75BF" w:rsidRDefault="004F75BF" w:rsidP="00C859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C859DA" w:rsidRPr="00056FA1" w:rsidRDefault="00C859DA" w:rsidP="00C859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56FA1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 МУНИЦИПАЛЬНОЕ </w:t>
      </w:r>
      <w:r w:rsidR="00415226" w:rsidRPr="00056FA1">
        <w:rPr>
          <w:rFonts w:ascii="Times New Roman" w:eastAsia="Times New Roman" w:hAnsi="Times New Roman" w:cs="Times New Roman"/>
          <w:color w:val="373737"/>
          <w:sz w:val="24"/>
          <w:szCs w:val="24"/>
        </w:rPr>
        <w:t>КАЗЁН</w:t>
      </w:r>
      <w:r w:rsidRPr="00056FA1">
        <w:rPr>
          <w:rFonts w:ascii="Times New Roman" w:eastAsia="Times New Roman" w:hAnsi="Times New Roman" w:cs="Times New Roman"/>
          <w:color w:val="373737"/>
          <w:sz w:val="24"/>
          <w:szCs w:val="24"/>
        </w:rPr>
        <w:t>НОЕ  ОБЩЕОБРАЗОВАТЕЛЬНОЕ  УЧРЕЖДЕНИЕ «</w:t>
      </w:r>
      <w:r w:rsidR="00415226" w:rsidRPr="00056FA1">
        <w:rPr>
          <w:rFonts w:ascii="Times New Roman" w:eastAsia="Times New Roman" w:hAnsi="Times New Roman" w:cs="Times New Roman"/>
          <w:color w:val="373737"/>
          <w:sz w:val="24"/>
          <w:szCs w:val="24"/>
        </w:rPr>
        <w:t>МОГИЛЁВСКАЯ СОШ ИМ.Н.У.АЗИЗОВА</w:t>
      </w:r>
      <w:r w:rsidRPr="00056FA1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» </w:t>
      </w:r>
    </w:p>
    <w:p w:rsidR="00C859DA" w:rsidRPr="00056FA1" w:rsidRDefault="00415226" w:rsidP="00C859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56FA1">
        <w:rPr>
          <w:rFonts w:ascii="Times New Roman" w:eastAsia="Times New Roman" w:hAnsi="Times New Roman" w:cs="Times New Roman"/>
          <w:color w:val="373737"/>
          <w:sz w:val="24"/>
          <w:szCs w:val="24"/>
        </w:rPr>
        <w:t>ХАСАВЮРТОВ</w:t>
      </w:r>
      <w:r w:rsidR="00C859DA" w:rsidRPr="00056FA1">
        <w:rPr>
          <w:rFonts w:ascii="Times New Roman" w:eastAsia="Times New Roman" w:hAnsi="Times New Roman" w:cs="Times New Roman"/>
          <w:color w:val="373737"/>
          <w:sz w:val="24"/>
          <w:szCs w:val="24"/>
        </w:rPr>
        <w:t>СКИЙ РАЙОН РЕСПУБЛИК</w:t>
      </w:r>
      <w:r w:rsidRPr="00056FA1">
        <w:rPr>
          <w:rFonts w:ascii="Times New Roman" w:eastAsia="Times New Roman" w:hAnsi="Times New Roman" w:cs="Times New Roman"/>
          <w:color w:val="373737"/>
          <w:sz w:val="24"/>
          <w:szCs w:val="24"/>
        </w:rPr>
        <w:t>А</w:t>
      </w:r>
      <w:r w:rsidR="00C859DA" w:rsidRPr="00056FA1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Pr="00056FA1">
        <w:rPr>
          <w:rFonts w:ascii="Times New Roman" w:eastAsia="Times New Roman" w:hAnsi="Times New Roman" w:cs="Times New Roman"/>
          <w:color w:val="373737"/>
          <w:sz w:val="24"/>
          <w:szCs w:val="24"/>
        </w:rPr>
        <w:t>ДАГЕСТАН</w:t>
      </w:r>
    </w:p>
    <w:p w:rsidR="00C859DA" w:rsidRPr="000C39F5" w:rsidRDefault="00C859DA" w:rsidP="00C859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Положение</w:t>
      </w:r>
    </w:p>
    <w:p w:rsidR="00C859DA" w:rsidRPr="000C39F5" w:rsidRDefault="00C859DA" w:rsidP="00C859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о рабочей группе по введению ФГОС ООО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1.Общие положения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1.1. Настоящее положение определяет цель, основные задачи, функции, а также порядок формирования  раб</w:t>
      </w:r>
      <w:r w:rsidR="00EA4A32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оты рабочей группы по введению ФГОС ООО</w:t>
      </w:r>
      <w:r w:rsidR="00E67CF0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 МК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ОУ «</w:t>
      </w:r>
      <w:r w:rsidR="00E67CF0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Могилёвская СОШ </w:t>
      </w:r>
      <w:proofErr w:type="spellStart"/>
      <w:r w:rsidR="00E67CF0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им.Н.У.Азизова</w:t>
      </w:r>
      <w:proofErr w:type="spellEnd"/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»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1.2. Рабочая группа по введению </w:t>
      </w:r>
      <w:r w:rsidR="00EA4A32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ФГОС ООО 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(далее – рабочая группа) создается по внедрению ФГОС для рассмотрения вопросов: «Создание организационных условий внедрения ФГОС», «Организационно-правовое обеспечение внедрения ФГОС», «Методическое обеспечение внедрения ФГОС», «Мониторинговое сопровождение внедрения ФГОС», «Кадровые условия внедрения ФГОС», «Финансовые и материально-технические условия внедрения ФГОС», «Информационное обеспечение внедрения ФГОС»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1.3. </w:t>
      </w:r>
      <w:proofErr w:type="gramStart"/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Рабочая  группа является коллегиальным органом, созданным в целях определения тактики введения федерального государственного стандарта основного общего образования (далее - Стандарт), а также обеспечения взаимодействия между муниципальными органами, органами местного самоуправления, общественными объединениями, научными и другими организациями при рассмотрении вопросов, связанных с введением Стандарта.</w:t>
      </w:r>
      <w:proofErr w:type="gramEnd"/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1.4. Рабочая группа в своей деятельности руководствуется К</w:t>
      </w:r>
      <w:r w:rsidR="00EA4A32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онституцией РФ, ФЗ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, указами и распоряжениями Президента РФ</w:t>
      </w:r>
      <w:proofErr w:type="gramStart"/>
      <w:r w:rsidR="00EA4A32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,</w:t>
      </w:r>
      <w:proofErr w:type="gramEnd"/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региональными и муниципальными нормативными и правовыми актами по вопросам образования, а также настоящим Положением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1.5. Положение о рабочей группе, ее состав утверждаются приказом директора школы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2. Цели и задачи деятельности рабочей группы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2.1. Основная цель создания рабочей группы - обеспечение системного подхода к введению Стандарта на ступени основного общего образования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2.2. Основными задачами рабочей группы являются:</w:t>
      </w:r>
    </w:p>
    <w:p w:rsidR="00C859DA" w:rsidRPr="000C39F5" w:rsidRDefault="00C859DA" w:rsidP="00C859DA">
      <w:pPr>
        <w:numPr>
          <w:ilvl w:val="0"/>
          <w:numId w:val="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 организация, регулирование и планирование инновационной деятельности школы в соответствии с направлениями работы по введению ФГОС</w:t>
      </w:r>
    </w:p>
    <w:p w:rsidR="00C859DA" w:rsidRPr="000C39F5" w:rsidRDefault="00C859DA" w:rsidP="00C859DA">
      <w:pPr>
        <w:numPr>
          <w:ilvl w:val="0"/>
          <w:numId w:val="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  создание нормативной и организационно-правовой базы, регламентирующей деятельность </w:t>
      </w:r>
      <w:r w:rsidR="00134D70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ОУ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по введению Стандарта;</w:t>
      </w:r>
    </w:p>
    <w:p w:rsidR="00C859DA" w:rsidRPr="000C39F5" w:rsidRDefault="00C859DA" w:rsidP="00C859DA">
      <w:pPr>
        <w:numPr>
          <w:ilvl w:val="0"/>
          <w:numId w:val="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 организация экспериментальной работы по внедрению Стандарта;</w:t>
      </w:r>
    </w:p>
    <w:p w:rsidR="00C859DA" w:rsidRPr="000C39F5" w:rsidRDefault="00C859DA" w:rsidP="00C859DA">
      <w:pPr>
        <w:numPr>
          <w:ilvl w:val="0"/>
          <w:numId w:val="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 анализ и удовлетворение потребностей школы в подготовке педагогических кадров и руководящих работников с учетом динамики требований к ресурсному обеспечению образовательного процесса;</w:t>
      </w:r>
    </w:p>
    <w:p w:rsidR="00C859DA" w:rsidRPr="000C39F5" w:rsidRDefault="00C859DA" w:rsidP="00C859DA">
      <w:pPr>
        <w:numPr>
          <w:ilvl w:val="0"/>
          <w:numId w:val="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 обеспечение методического сервиса деятельности по управлению процессом и непосредственному внедрению Стандарта;</w:t>
      </w:r>
    </w:p>
    <w:p w:rsidR="00C859DA" w:rsidRPr="000C39F5" w:rsidRDefault="00C859DA" w:rsidP="00C859DA">
      <w:pPr>
        <w:numPr>
          <w:ilvl w:val="0"/>
          <w:numId w:val="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мониторинг первоначального состояния, динамики и результатов деятельности школы по направлениям реализации общеобразовательных программ учреждений (здоровье обучающихся, ресурсное обеспечение, условия и результаты образования);</w:t>
      </w:r>
    </w:p>
    <w:p w:rsidR="00C859DA" w:rsidRPr="000C39F5" w:rsidRDefault="00C859DA" w:rsidP="00C859DA">
      <w:pPr>
        <w:numPr>
          <w:ilvl w:val="0"/>
          <w:numId w:val="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 обеспечение взаимодействия школы с учреждениями дополнительного  образования;</w:t>
      </w:r>
    </w:p>
    <w:p w:rsidR="00C859DA" w:rsidRPr="000C39F5" w:rsidRDefault="00C859DA" w:rsidP="00C859DA">
      <w:pPr>
        <w:numPr>
          <w:ilvl w:val="0"/>
          <w:numId w:val="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 совершенствование финансово-</w:t>
      </w:r>
      <w:proofErr w:type="gramStart"/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экономического механизма</w:t>
      </w:r>
      <w:proofErr w:type="gramEnd"/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беспечения деятельности школы в условиях введения Стандарта;</w:t>
      </w:r>
    </w:p>
    <w:p w:rsidR="00C859DA" w:rsidRPr="000C39F5" w:rsidRDefault="00C859DA" w:rsidP="00C859DA">
      <w:pPr>
        <w:numPr>
          <w:ilvl w:val="0"/>
          <w:numId w:val="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обеспечение координации мероприятий, направленных на введение Стандарта с учётом действующих программ;</w:t>
      </w:r>
    </w:p>
    <w:p w:rsidR="00C859DA" w:rsidRPr="000C39F5" w:rsidRDefault="00C859DA" w:rsidP="00C859DA">
      <w:pPr>
        <w:numPr>
          <w:ilvl w:val="0"/>
          <w:numId w:val="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 создание системы информирования общественности и всех категорий участников образовательного процесса о ходе внедрения Стандарта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3. Функции  рабочей группы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3.1. Информационная:</w:t>
      </w:r>
    </w:p>
    <w:p w:rsidR="00C859DA" w:rsidRPr="000C39F5" w:rsidRDefault="00C859DA" w:rsidP="00C859DA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   формирование банка информации по направлениям введения </w:t>
      </w:r>
      <w:r w:rsidR="00134D70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ФГОС ОО</w:t>
      </w:r>
      <w:proofErr w:type="gramStart"/>
      <w:r w:rsidR="00134D70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О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(</w:t>
      </w:r>
      <w:proofErr w:type="gramEnd"/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нормативно-правовое, финансово-экономическое, кадровое, научно-методическое);</w:t>
      </w:r>
    </w:p>
    <w:p w:rsidR="00C859DA" w:rsidRPr="000C39F5" w:rsidRDefault="00C859DA" w:rsidP="00C859DA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  разъяснение общественности, участникам образовательного процесса перспектив и эффектов введения Стандарта;</w:t>
      </w:r>
    </w:p>
    <w:p w:rsidR="00C859DA" w:rsidRPr="000C39F5" w:rsidRDefault="00C859DA" w:rsidP="00C859DA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   информирование разных категорий педагогических работников о содержании и особенностях структуры </w:t>
      </w:r>
      <w:r w:rsidR="00134D70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ОП ООО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, требованиях к качеству и результатам их усвоения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3.2. Координационная:</w:t>
      </w:r>
    </w:p>
    <w:p w:rsidR="00C859DA" w:rsidRPr="000C39F5" w:rsidRDefault="00C859DA" w:rsidP="00C859DA">
      <w:pPr>
        <w:numPr>
          <w:ilvl w:val="0"/>
          <w:numId w:val="9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   координация деятельности учителей 5-9 классов, системы оценки качества образования по основным направлениям деятельности по введению Стандарта; </w:t>
      </w:r>
    </w:p>
    <w:p w:rsidR="00C859DA" w:rsidRPr="000C39F5" w:rsidRDefault="00C859DA" w:rsidP="00C859DA">
      <w:pPr>
        <w:numPr>
          <w:ilvl w:val="0"/>
          <w:numId w:val="9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   определение механизма реализации </w:t>
      </w:r>
      <w:r w:rsidR="00134D70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ОП ООО</w:t>
      </w:r>
      <w:proofErr w:type="gramStart"/>
      <w:r w:rsidR="00134D70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;</w:t>
      </w:r>
      <w:proofErr w:type="gramEnd"/>
    </w:p>
    <w:p w:rsidR="00C859DA" w:rsidRPr="000C39F5" w:rsidRDefault="00C859DA" w:rsidP="00C859DA">
      <w:pPr>
        <w:numPr>
          <w:ilvl w:val="0"/>
          <w:numId w:val="9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   координация деятельности </w:t>
      </w:r>
      <w:r w:rsidR="00134D70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ОУ </w:t>
      </w: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по взаимодействию с  Управлением образования, службами, отвечающими за реализацию конкретных направлений в ходе введения Стандарта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3.3. Экспертно-аналитическая:</w:t>
      </w:r>
    </w:p>
    <w:p w:rsidR="00C859DA" w:rsidRPr="000C39F5" w:rsidRDefault="00C859DA" w:rsidP="00C859DA">
      <w:pPr>
        <w:numPr>
          <w:ilvl w:val="0"/>
          <w:numId w:val="10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   мониторинг условий, ресурсного обеспечения и результативности введения Стандарта на различных этапах;</w:t>
      </w:r>
    </w:p>
    <w:p w:rsidR="00C859DA" w:rsidRPr="000C39F5" w:rsidRDefault="00C859DA" w:rsidP="00C859DA">
      <w:pPr>
        <w:numPr>
          <w:ilvl w:val="0"/>
          <w:numId w:val="10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   отбор традиционных, разработка инновационных методов и приемов оценивания результатов освоения </w:t>
      </w:r>
      <w:r w:rsidR="00134D70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ОП ООО</w:t>
      </w:r>
      <w:proofErr w:type="gramStart"/>
      <w:r w:rsidR="00134D70"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;</w:t>
      </w:r>
      <w:proofErr w:type="gramEnd"/>
    </w:p>
    <w:p w:rsidR="00C859DA" w:rsidRPr="000C39F5" w:rsidRDefault="00C859DA" w:rsidP="00C859DA">
      <w:pPr>
        <w:numPr>
          <w:ilvl w:val="0"/>
          <w:numId w:val="10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 рассмотрение проектов нормативных и организационно-правовых актов по вопросам введения Стандарта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4. Состав рабочей группы школы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4.1. В состав рабочей группы входят: руководитель рабочей группы, его заместитель, секретарь рабочей группы и члены рабочей группы, которые принимают участие в её работе на общественных началах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4.2. Подготовку и организацию заседаний рабочей группы, а также решение текущих вопросов осуществляет секретарь рабочей группы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4.4. Количественный и списочный состав рабочей группы определяется приказом директора школы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5. Организация работы рабочей группы школы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5.1. Рабочая группа осуществляет свою деятельность в соответствии с планом работы,  утвержденным приказом директора школы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5.2. Заседания рабочей группы проводятся не реже одного раза в месяц. В случае необходимости могут проводиться внеочередные заседания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5.3. Заседание рабочей группы ведет руководитель рабочей группы, либо, по его поручению, заместитель руководителя рабочей группы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5.4. Заседание рабочей группы считается правомочным, если на нем присутствует не менее половины членов состава рабочей группы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5.5. Заседания рабочей группы оформляются протоколами, которые подписывают руководитель рабочей группы и секретарь рабочей группы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5.6. Координация мероприятий по введению Стандарта возлагается на должностных лиц, назначенных приказами директора школы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6. Права и обязанности членов рабочей группы школы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Рабочая группа для решения возложенных на нее задач имеет, в пределах своей компетенции, право:</w:t>
      </w:r>
    </w:p>
    <w:p w:rsidR="00C859DA" w:rsidRPr="000C39F5" w:rsidRDefault="00C859DA" w:rsidP="00C859DA">
      <w:pPr>
        <w:numPr>
          <w:ilvl w:val="0"/>
          <w:numId w:val="1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  запрашивать и получать в установленном порядке необходимые материалы; </w:t>
      </w:r>
    </w:p>
    <w:p w:rsidR="00C859DA" w:rsidRPr="000C39F5" w:rsidRDefault="00C859DA" w:rsidP="00C859DA">
      <w:pPr>
        <w:numPr>
          <w:ilvl w:val="0"/>
          <w:numId w:val="1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  приглашать на свои заседания должностных лиц органов местного самоуправления, представителей общественных объединений, научных и других организаций; </w:t>
      </w:r>
    </w:p>
    <w:p w:rsidR="00C859DA" w:rsidRPr="000C39F5" w:rsidRDefault="00C859DA" w:rsidP="00C859DA">
      <w:pPr>
        <w:numPr>
          <w:ilvl w:val="0"/>
          <w:numId w:val="1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   направлять своих представителей для участия в совещаниях, конференциях и семинарах по вопросам, связанным с введением Стандарта, проводимых Управлением образования, органами местного самоуправления, общественными объединениями, научными и другими организациями; </w:t>
      </w:r>
    </w:p>
    <w:p w:rsidR="00C859DA" w:rsidRPr="000C39F5" w:rsidRDefault="00C859DA" w:rsidP="00C859DA">
      <w:pPr>
        <w:numPr>
          <w:ilvl w:val="0"/>
          <w:numId w:val="1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   привлекать в установленном порядке для осуществления информационно-аналитических и экспертных работ научные и иные разработки педагогов-новаторов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7.Документы рабочей группы школы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7.1. Обязательными документами рабочей группы являются план работы и протоколы заседаний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7.2. Книгу протоколов заседаний рабочей группы ведет секретарь группы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7.3.Протоколы заседаний рабочей группы оформляются в соответствии с общими требованиями к оформлению деловой документации.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p w:rsidR="00C859DA" w:rsidRPr="000C39F5" w:rsidRDefault="00C859DA" w:rsidP="00C859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C39F5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p w:rsidR="004902D6" w:rsidRPr="000C39F5" w:rsidRDefault="004902D6">
      <w:pPr>
        <w:rPr>
          <w:rFonts w:ascii="Times New Roman" w:hAnsi="Times New Roman" w:cs="Times New Roman"/>
          <w:sz w:val="24"/>
          <w:szCs w:val="24"/>
        </w:rPr>
      </w:pPr>
    </w:p>
    <w:sectPr w:rsidR="004902D6" w:rsidRPr="000C39F5" w:rsidSect="00E10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8D5"/>
    <w:multiLevelType w:val="multilevel"/>
    <w:tmpl w:val="1C34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7325A"/>
    <w:multiLevelType w:val="multilevel"/>
    <w:tmpl w:val="ECCC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C161D"/>
    <w:multiLevelType w:val="multilevel"/>
    <w:tmpl w:val="301637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B800FD"/>
    <w:multiLevelType w:val="multilevel"/>
    <w:tmpl w:val="521E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163E54"/>
    <w:multiLevelType w:val="multilevel"/>
    <w:tmpl w:val="B828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4F35B0"/>
    <w:multiLevelType w:val="multilevel"/>
    <w:tmpl w:val="4FE8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9579F3"/>
    <w:multiLevelType w:val="multilevel"/>
    <w:tmpl w:val="45808A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D97AF3"/>
    <w:multiLevelType w:val="multilevel"/>
    <w:tmpl w:val="43AE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1F7AF5"/>
    <w:multiLevelType w:val="multilevel"/>
    <w:tmpl w:val="AE80E8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B7C68"/>
    <w:multiLevelType w:val="multilevel"/>
    <w:tmpl w:val="EF5E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F929B6"/>
    <w:multiLevelType w:val="multilevel"/>
    <w:tmpl w:val="DCEE3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C859DA"/>
    <w:rsid w:val="000258B4"/>
    <w:rsid w:val="00056FA1"/>
    <w:rsid w:val="000976AE"/>
    <w:rsid w:val="000C39F5"/>
    <w:rsid w:val="00134D70"/>
    <w:rsid w:val="001406D9"/>
    <w:rsid w:val="001C7F9A"/>
    <w:rsid w:val="001F7EE8"/>
    <w:rsid w:val="00283EE8"/>
    <w:rsid w:val="002A41A4"/>
    <w:rsid w:val="002E3008"/>
    <w:rsid w:val="002F69D6"/>
    <w:rsid w:val="00312971"/>
    <w:rsid w:val="003A44AD"/>
    <w:rsid w:val="003F1C8C"/>
    <w:rsid w:val="003F3FA4"/>
    <w:rsid w:val="00415226"/>
    <w:rsid w:val="00416B29"/>
    <w:rsid w:val="00447AA8"/>
    <w:rsid w:val="00466C40"/>
    <w:rsid w:val="0046736F"/>
    <w:rsid w:val="004902D6"/>
    <w:rsid w:val="004A3FF7"/>
    <w:rsid w:val="004B0472"/>
    <w:rsid w:val="004B0CBA"/>
    <w:rsid w:val="004B66A2"/>
    <w:rsid w:val="004C0E2D"/>
    <w:rsid w:val="004C3EAB"/>
    <w:rsid w:val="004C5FD7"/>
    <w:rsid w:val="004F75BF"/>
    <w:rsid w:val="00532A89"/>
    <w:rsid w:val="0053629B"/>
    <w:rsid w:val="00594CED"/>
    <w:rsid w:val="00632C20"/>
    <w:rsid w:val="00634545"/>
    <w:rsid w:val="00683226"/>
    <w:rsid w:val="007807FB"/>
    <w:rsid w:val="007E6436"/>
    <w:rsid w:val="007F6A3D"/>
    <w:rsid w:val="0080349F"/>
    <w:rsid w:val="00891115"/>
    <w:rsid w:val="00956E75"/>
    <w:rsid w:val="00985165"/>
    <w:rsid w:val="009D6794"/>
    <w:rsid w:val="00A324F4"/>
    <w:rsid w:val="00A33492"/>
    <w:rsid w:val="00A47B25"/>
    <w:rsid w:val="00A57726"/>
    <w:rsid w:val="00A65FD1"/>
    <w:rsid w:val="00AC082C"/>
    <w:rsid w:val="00AF28A8"/>
    <w:rsid w:val="00B41823"/>
    <w:rsid w:val="00B5176B"/>
    <w:rsid w:val="00B524D5"/>
    <w:rsid w:val="00BA422F"/>
    <w:rsid w:val="00BD5C99"/>
    <w:rsid w:val="00C1061F"/>
    <w:rsid w:val="00C32FBC"/>
    <w:rsid w:val="00C859DA"/>
    <w:rsid w:val="00CE78A0"/>
    <w:rsid w:val="00CF4FCE"/>
    <w:rsid w:val="00D1490C"/>
    <w:rsid w:val="00D227FE"/>
    <w:rsid w:val="00D850FC"/>
    <w:rsid w:val="00DB4358"/>
    <w:rsid w:val="00DC2E6B"/>
    <w:rsid w:val="00DD5517"/>
    <w:rsid w:val="00E10B4F"/>
    <w:rsid w:val="00E56C63"/>
    <w:rsid w:val="00E67CF0"/>
    <w:rsid w:val="00E7061F"/>
    <w:rsid w:val="00E9518F"/>
    <w:rsid w:val="00EA4A32"/>
    <w:rsid w:val="00EC024E"/>
    <w:rsid w:val="00F41D78"/>
    <w:rsid w:val="00F5462A"/>
    <w:rsid w:val="00F8624E"/>
    <w:rsid w:val="00FE2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4F"/>
  </w:style>
  <w:style w:type="paragraph" w:styleId="1">
    <w:name w:val="heading 1"/>
    <w:basedOn w:val="a"/>
    <w:link w:val="10"/>
    <w:uiPriority w:val="9"/>
    <w:qFormat/>
    <w:rsid w:val="00C859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9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859D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8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859DA"/>
    <w:rPr>
      <w:b/>
      <w:bCs/>
    </w:rPr>
  </w:style>
  <w:style w:type="character" w:customStyle="1" w:styleId="apple-converted-space">
    <w:name w:val="apple-converted-space"/>
    <w:basedOn w:val="a0"/>
    <w:rsid w:val="00C859DA"/>
  </w:style>
  <w:style w:type="character" w:styleId="a6">
    <w:name w:val="Emphasis"/>
    <w:basedOn w:val="a0"/>
    <w:uiPriority w:val="20"/>
    <w:qFormat/>
    <w:rsid w:val="00C859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933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65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pavl-school.educrimea.ru/documents/other_documents/doc/1938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01E0-A5BF-4236-93F6-F6241152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0</Pages>
  <Words>6511</Words>
  <Characters>3711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H</dc:creator>
  <cp:keywords/>
  <dc:description/>
  <cp:lastModifiedBy>MCSH</cp:lastModifiedBy>
  <cp:revision>76</cp:revision>
  <dcterms:created xsi:type="dcterms:W3CDTF">2017-04-10T12:10:00Z</dcterms:created>
  <dcterms:modified xsi:type="dcterms:W3CDTF">2017-08-14T07:42:00Z</dcterms:modified>
</cp:coreProperties>
</file>